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CD" w:rsidRPr="00034FCD" w:rsidRDefault="00034FCD" w:rsidP="00034FC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34FCD" w:rsidRPr="00034FCD" w:rsidRDefault="00034FCD" w:rsidP="00034FC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CD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034FCD" w:rsidRPr="00034FCD" w:rsidRDefault="00034FCD" w:rsidP="00034FC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CD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034FCD" w:rsidRPr="00034FCD" w:rsidRDefault="00034FCD" w:rsidP="00034FC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CD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034FCD" w:rsidRPr="00034FCD" w:rsidRDefault="00034FCD" w:rsidP="00034FCD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FCD" w:rsidRPr="00034FCD" w:rsidRDefault="00034FCD" w:rsidP="00034FC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4FCD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80529A">
        <w:rPr>
          <w:rFonts w:ascii="Times New Roman" w:hAnsi="Times New Roman" w:cs="Times New Roman"/>
          <w:b/>
          <w:sz w:val="28"/>
          <w:szCs w:val="28"/>
        </w:rPr>
        <w:t>18</w:t>
      </w:r>
    </w:p>
    <w:p w:rsidR="00034FCD" w:rsidRPr="00034FCD" w:rsidRDefault="00034FCD" w:rsidP="00034FCD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4"/>
        <w:gridCol w:w="3227"/>
        <w:gridCol w:w="1419"/>
        <w:gridCol w:w="1841"/>
        <w:gridCol w:w="2693"/>
      </w:tblGrid>
      <w:tr w:rsidR="00034FCD" w:rsidRPr="00034FCD" w:rsidTr="0080529A">
        <w:trPr>
          <w:trHeight w:val="429"/>
        </w:trPr>
        <w:tc>
          <w:tcPr>
            <w:tcW w:w="3261" w:type="dxa"/>
            <w:gridSpan w:val="2"/>
          </w:tcPr>
          <w:p w:rsidR="00034FCD" w:rsidRPr="00034FCD" w:rsidRDefault="0080529A" w:rsidP="00034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034FCD" w:rsidRPr="00034FCD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3260" w:type="dxa"/>
            <w:gridSpan w:val="2"/>
          </w:tcPr>
          <w:p w:rsidR="00034FCD" w:rsidRPr="00034FCD" w:rsidRDefault="0080529A" w:rsidP="0003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 19</w:t>
            </w:r>
          </w:p>
          <w:p w:rsidR="00034FCD" w:rsidRPr="00034FCD" w:rsidRDefault="00034FCD" w:rsidP="0003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34FCD" w:rsidRPr="00034FCD" w:rsidRDefault="00034FCD" w:rsidP="00034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FCD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034FCD" w:rsidRPr="00034FCD" w:rsidTr="00CF5B1F">
        <w:trPr>
          <w:gridBefore w:val="1"/>
          <w:gridAfter w:val="2"/>
          <w:wBefore w:w="34" w:type="dxa"/>
          <w:wAfter w:w="4534" w:type="dxa"/>
        </w:trPr>
        <w:tc>
          <w:tcPr>
            <w:tcW w:w="4646" w:type="dxa"/>
            <w:gridSpan w:val="2"/>
            <w:shd w:val="clear" w:color="auto" w:fill="auto"/>
          </w:tcPr>
          <w:p w:rsidR="00034FCD" w:rsidRPr="00034FCD" w:rsidRDefault="00034FCD" w:rsidP="001332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803D6E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  <w:r w:rsidR="0041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263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стинского городского Собрания</w:t>
            </w:r>
          </w:p>
        </w:tc>
      </w:tr>
    </w:tbl>
    <w:p w:rsidR="00034FCD" w:rsidRDefault="00034FCD" w:rsidP="00034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E6A" w:rsidRPr="00B33E6A" w:rsidRDefault="00B33E6A" w:rsidP="00B33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и Республики Калмыкия, Уставом города Элисты, систематизации и кодификации </w:t>
      </w:r>
      <w:r w:rsidR="00133263">
        <w:rPr>
          <w:rFonts w:ascii="Times New Roman" w:hAnsi="Times New Roman" w:cs="Times New Roman"/>
          <w:sz w:val="28"/>
          <w:szCs w:val="28"/>
        </w:rPr>
        <w:t>решений</w:t>
      </w:r>
      <w:r w:rsidRPr="00B33E6A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, руководствуясь статьей 20 Устава города Элисты,</w:t>
      </w:r>
    </w:p>
    <w:p w:rsidR="00B33E6A" w:rsidRPr="00B33E6A" w:rsidRDefault="00B33E6A" w:rsidP="00B33E6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6A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B33E6A" w:rsidRDefault="00B33E6A" w:rsidP="00B33E6A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3E6A">
        <w:rPr>
          <w:sz w:val="28"/>
          <w:szCs w:val="28"/>
        </w:rPr>
        <w:t>Признать утратившими силу:</w:t>
      </w:r>
    </w:p>
    <w:p w:rsidR="00B33E6A" w:rsidRDefault="00B33E6A" w:rsidP="00B33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25 декабря 1997 года № 14 «О некоторых мерах по стимулированию привлечения инвестиций»;</w:t>
      </w:r>
    </w:p>
    <w:p w:rsidR="00B33E6A" w:rsidRDefault="00B33E6A" w:rsidP="00B33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брания от 25 декабря 1997 года № 17 «Об установлении персональных надбавок к заработной плате руководящих работников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3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исты»;</w:t>
      </w:r>
    </w:p>
    <w:p w:rsidR="00B33E6A" w:rsidRDefault="00B33E6A" w:rsidP="00B33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брания от 12 марта 1998 года № 6 «Об установлении </w:t>
      </w:r>
      <w:r w:rsidR="0042459C">
        <w:rPr>
          <w:rFonts w:ascii="Times New Roman" w:hAnsi="Times New Roman" w:cs="Times New Roman"/>
          <w:sz w:val="28"/>
          <w:szCs w:val="28"/>
        </w:rPr>
        <w:t xml:space="preserve">размеров нормативной цены земли на территории </w:t>
      </w:r>
      <w:proofErr w:type="gramStart"/>
      <w:r w:rsidR="004245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3438">
        <w:rPr>
          <w:rFonts w:ascii="Times New Roman" w:hAnsi="Times New Roman" w:cs="Times New Roman"/>
          <w:sz w:val="28"/>
          <w:szCs w:val="28"/>
        </w:rPr>
        <w:t>.</w:t>
      </w:r>
      <w:r w:rsidR="0042459C">
        <w:rPr>
          <w:rFonts w:ascii="Times New Roman" w:hAnsi="Times New Roman" w:cs="Times New Roman"/>
          <w:sz w:val="28"/>
          <w:szCs w:val="28"/>
        </w:rPr>
        <w:t xml:space="preserve"> Элисты»;</w:t>
      </w:r>
    </w:p>
    <w:p w:rsidR="0042459C" w:rsidRDefault="0042459C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брания от 21 мая 1998 года № </w:t>
      </w:r>
      <w:r w:rsidR="00323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отчислений на финансовую поддержку налоговой инспек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3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ист</w:t>
      </w:r>
      <w:r w:rsidR="003234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сумм штрафов, взысканных за нарушение законодательства о применении контрольно – кассовых машин»;</w:t>
      </w:r>
    </w:p>
    <w:p w:rsidR="0042459C" w:rsidRDefault="0042459C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21 мая 1998 года № 12 «Об утверждении временного порядка оценки строений, помещений и сооружений, возведенных физическим лицом на предоставленном е</w:t>
      </w:r>
      <w:r w:rsidR="00323438">
        <w:rPr>
          <w:rFonts w:ascii="Times New Roman" w:hAnsi="Times New Roman" w:cs="Times New Roman"/>
          <w:sz w:val="28"/>
          <w:szCs w:val="28"/>
        </w:rPr>
        <w:t>му земельном участке и не сданно</w:t>
      </w:r>
      <w:r>
        <w:rPr>
          <w:rFonts w:ascii="Times New Roman" w:hAnsi="Times New Roman" w:cs="Times New Roman"/>
          <w:sz w:val="28"/>
          <w:szCs w:val="28"/>
        </w:rPr>
        <w:t>м в эксплуатацию»;</w:t>
      </w:r>
    </w:p>
    <w:p w:rsidR="00CD12A3" w:rsidRDefault="00CD12A3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21 мая 1998 года № 15 «Об утверждении Правил благоустройства</w:t>
      </w:r>
      <w:r w:rsidR="00637685">
        <w:rPr>
          <w:rFonts w:ascii="Times New Roman" w:hAnsi="Times New Roman" w:cs="Times New Roman"/>
          <w:sz w:val="28"/>
          <w:szCs w:val="28"/>
        </w:rPr>
        <w:t xml:space="preserve"> город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обеспечения чистоты и поряд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7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ист</w:t>
      </w:r>
      <w:r w:rsidR="00637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12A3" w:rsidRDefault="00CD12A3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брания от 21 мая 1998 года № 16 «Об утверждении прейскурантов цен на платные услуги, предоставляемые Центром социального обслуживания граждан пожилого возраста и инвал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0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исты»;</w:t>
      </w:r>
    </w:p>
    <w:p w:rsidR="00CD12A3" w:rsidRDefault="00CD12A3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lastRenderedPageBreak/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20 августа 1998 года № 7 «</w:t>
      </w:r>
      <w:r w:rsidR="006376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граничении компетенций и полномочий по уровням управления жилищно-коммунальным хозяйством города Элист</w:t>
      </w:r>
      <w:r w:rsidR="00637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12A3" w:rsidRPr="00C0310C" w:rsidRDefault="00F278C2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t>Решение Элистинского городского Собрания от 29 октября 1998 года № 4 «О внесении изменений и дополнений в Устав города Элисты Республики Калмыкия»;</w:t>
      </w:r>
    </w:p>
    <w:p w:rsidR="00FB0851" w:rsidRPr="00C0310C" w:rsidRDefault="00FB0851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t xml:space="preserve">Решение Элистинского городского Собрания от 25 февраля 1999 года № 4 «О внесении изменений и дополнений в Устав </w:t>
      </w:r>
      <w:proofErr w:type="gramStart"/>
      <w:r w:rsidRPr="00C031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10C">
        <w:rPr>
          <w:rFonts w:ascii="Times New Roman" w:hAnsi="Times New Roman" w:cs="Times New Roman"/>
          <w:sz w:val="28"/>
          <w:szCs w:val="28"/>
        </w:rPr>
        <w:t>. Элисты и Временный Регламент Элистинского городского Собрания»;</w:t>
      </w:r>
    </w:p>
    <w:p w:rsidR="00F278C2" w:rsidRPr="00C0310C" w:rsidRDefault="00F278C2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t xml:space="preserve">Решение Элистинского городского Собрания от 25 февраля 1999 года № </w:t>
      </w:r>
      <w:r w:rsidR="00A3587B" w:rsidRPr="00C0310C">
        <w:rPr>
          <w:rFonts w:ascii="Times New Roman" w:hAnsi="Times New Roman" w:cs="Times New Roman"/>
          <w:sz w:val="28"/>
          <w:szCs w:val="28"/>
        </w:rPr>
        <w:t>23</w:t>
      </w:r>
      <w:r w:rsidRPr="00C0310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4E2D76">
        <w:rPr>
          <w:rFonts w:ascii="Times New Roman" w:hAnsi="Times New Roman" w:cs="Times New Roman"/>
          <w:sz w:val="28"/>
          <w:szCs w:val="28"/>
        </w:rPr>
        <w:t xml:space="preserve">структуру Мэрии </w:t>
      </w:r>
      <w:proofErr w:type="gramStart"/>
      <w:r w:rsidR="004E2D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2D76">
        <w:rPr>
          <w:rFonts w:ascii="Times New Roman" w:hAnsi="Times New Roman" w:cs="Times New Roman"/>
          <w:sz w:val="28"/>
          <w:szCs w:val="28"/>
        </w:rPr>
        <w:t>.</w:t>
      </w:r>
      <w:r w:rsidR="00644441" w:rsidRPr="00C0310C">
        <w:rPr>
          <w:rFonts w:ascii="Times New Roman" w:hAnsi="Times New Roman" w:cs="Times New Roman"/>
          <w:sz w:val="28"/>
          <w:szCs w:val="28"/>
        </w:rPr>
        <w:t xml:space="preserve"> Элисты</w:t>
      </w:r>
      <w:r w:rsidRPr="00C0310C">
        <w:rPr>
          <w:rFonts w:ascii="Times New Roman" w:hAnsi="Times New Roman" w:cs="Times New Roman"/>
          <w:sz w:val="28"/>
          <w:szCs w:val="28"/>
        </w:rPr>
        <w:t>»;</w:t>
      </w:r>
    </w:p>
    <w:p w:rsidR="00F278C2" w:rsidRDefault="00F278C2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 w:rsidR="00637685">
        <w:rPr>
          <w:rFonts w:ascii="Times New Roman" w:hAnsi="Times New Roman" w:cs="Times New Roman"/>
          <w:sz w:val="28"/>
          <w:szCs w:val="28"/>
        </w:rPr>
        <w:t>городского Собрания от 13</w:t>
      </w:r>
      <w:r>
        <w:rPr>
          <w:rFonts w:ascii="Times New Roman" w:hAnsi="Times New Roman" w:cs="Times New Roman"/>
          <w:sz w:val="28"/>
          <w:szCs w:val="28"/>
        </w:rPr>
        <w:t xml:space="preserve"> мая 1999 года № 17 «О внесении изм</w:t>
      </w:r>
      <w:r w:rsidR="00637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решение № 6 от 12</w:t>
      </w:r>
      <w:r w:rsidR="00637685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1998 г</w:t>
      </w:r>
      <w:r w:rsidR="00637685">
        <w:rPr>
          <w:rFonts w:ascii="Times New Roman" w:hAnsi="Times New Roman" w:cs="Times New Roman"/>
          <w:sz w:val="28"/>
          <w:szCs w:val="28"/>
        </w:rPr>
        <w:t>. Элистинского городского Собр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278C2" w:rsidRDefault="00F278C2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12 августа 1999 года № 12 «Об упорядочении оплаты труда работников МУ «Дирекция Единого Заказчика»</w:t>
      </w:r>
      <w:r w:rsidR="00637685">
        <w:rPr>
          <w:rFonts w:ascii="Times New Roman" w:hAnsi="Times New Roman" w:cs="Times New Roman"/>
          <w:sz w:val="28"/>
          <w:szCs w:val="28"/>
        </w:rPr>
        <w:t>;</w:t>
      </w:r>
    </w:p>
    <w:p w:rsidR="00CD12A3" w:rsidRDefault="00F278C2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13 октября 1999 года № 6 «Об утверждении тарифов за услуги, оказываемые при переводе  жилых помещений (домов)</w:t>
      </w:r>
      <w:r w:rsidR="004E2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граждан и юридических лиц, в нежилые в целях их дальнейшего использования для предпринимательской деятельности и оказанию услуг населению»</w:t>
      </w:r>
      <w:r w:rsidR="006376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459C" w:rsidRPr="00C0310C" w:rsidRDefault="00F278C2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0C">
        <w:rPr>
          <w:rFonts w:ascii="Times New Roman" w:hAnsi="Times New Roman" w:cs="Times New Roman"/>
          <w:sz w:val="28"/>
          <w:szCs w:val="28"/>
        </w:rPr>
        <w:t xml:space="preserve">Решение Элистинского городского Собрания от 20 января 2000 года № 17 «О внесении изменений </w:t>
      </w:r>
      <w:r w:rsidR="00637685" w:rsidRPr="00C0310C">
        <w:rPr>
          <w:rFonts w:ascii="Times New Roman" w:hAnsi="Times New Roman" w:cs="Times New Roman"/>
          <w:sz w:val="28"/>
          <w:szCs w:val="28"/>
        </w:rPr>
        <w:t>в решение Элистинского городского Собрания от 29.10.98 г.</w:t>
      </w:r>
      <w:r w:rsidR="004A1906" w:rsidRPr="00C0310C">
        <w:rPr>
          <w:rFonts w:ascii="Times New Roman" w:hAnsi="Times New Roman" w:cs="Times New Roman"/>
          <w:sz w:val="28"/>
          <w:szCs w:val="28"/>
        </w:rPr>
        <w:t xml:space="preserve"> </w:t>
      </w:r>
      <w:r w:rsidR="00637685" w:rsidRPr="00C0310C">
        <w:rPr>
          <w:rFonts w:ascii="Times New Roman" w:hAnsi="Times New Roman" w:cs="Times New Roman"/>
          <w:sz w:val="28"/>
          <w:szCs w:val="28"/>
        </w:rPr>
        <w:t xml:space="preserve">№ 4 «О внесении изменений и дополнений </w:t>
      </w:r>
      <w:r w:rsidR="004A1906" w:rsidRPr="00C0310C">
        <w:rPr>
          <w:rFonts w:ascii="Times New Roman" w:hAnsi="Times New Roman" w:cs="Times New Roman"/>
          <w:sz w:val="28"/>
          <w:szCs w:val="28"/>
        </w:rPr>
        <w:t xml:space="preserve">в </w:t>
      </w:r>
      <w:r w:rsidR="00637685" w:rsidRPr="00C0310C">
        <w:rPr>
          <w:rFonts w:ascii="Times New Roman" w:hAnsi="Times New Roman" w:cs="Times New Roman"/>
          <w:sz w:val="28"/>
          <w:szCs w:val="28"/>
        </w:rPr>
        <w:t>Устав г. Элисты Республ</w:t>
      </w:r>
      <w:r w:rsidR="004A1906" w:rsidRPr="00C0310C">
        <w:rPr>
          <w:rFonts w:ascii="Times New Roman" w:hAnsi="Times New Roman" w:cs="Times New Roman"/>
          <w:sz w:val="28"/>
          <w:szCs w:val="28"/>
        </w:rPr>
        <w:t>и</w:t>
      </w:r>
      <w:r w:rsidR="00637685" w:rsidRPr="00C0310C">
        <w:rPr>
          <w:rFonts w:ascii="Times New Roman" w:hAnsi="Times New Roman" w:cs="Times New Roman"/>
          <w:sz w:val="28"/>
          <w:szCs w:val="28"/>
        </w:rPr>
        <w:t xml:space="preserve">ки Калмыкия», решение Элистинского городского Собрания от 25.02.99 г. № 4 «О внесении изменений и дополнений </w:t>
      </w:r>
      <w:r w:rsidR="004A1906" w:rsidRPr="00C0310C">
        <w:rPr>
          <w:rFonts w:ascii="Times New Roman" w:hAnsi="Times New Roman" w:cs="Times New Roman"/>
          <w:sz w:val="28"/>
          <w:szCs w:val="28"/>
        </w:rPr>
        <w:t xml:space="preserve">в </w:t>
      </w:r>
      <w:r w:rsidR="00637685" w:rsidRPr="00C0310C">
        <w:rPr>
          <w:rFonts w:ascii="Times New Roman" w:hAnsi="Times New Roman" w:cs="Times New Roman"/>
          <w:sz w:val="28"/>
          <w:szCs w:val="28"/>
        </w:rPr>
        <w:t>Устав г. Элисты и Временный Регламент Элистинского городского Собрания»</w:t>
      </w:r>
      <w:r w:rsidRPr="00C031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311B" w:rsidRPr="00C0310C" w:rsidRDefault="0095311B" w:rsidP="009531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t>Решение Элистинского городского Собрания от 29 июня 2000 года № 1 «О внесении изменений и дополнений в Устав г</w:t>
      </w:r>
      <w:r w:rsidR="00637685" w:rsidRPr="00C0310C">
        <w:rPr>
          <w:rFonts w:ascii="Times New Roman" w:hAnsi="Times New Roman" w:cs="Times New Roman"/>
          <w:sz w:val="28"/>
          <w:szCs w:val="28"/>
        </w:rPr>
        <w:t>орода</w:t>
      </w:r>
      <w:r w:rsidRPr="00C0310C">
        <w:rPr>
          <w:rFonts w:ascii="Times New Roman" w:hAnsi="Times New Roman" w:cs="Times New Roman"/>
          <w:sz w:val="28"/>
          <w:szCs w:val="28"/>
        </w:rPr>
        <w:t xml:space="preserve"> Элисты»;</w:t>
      </w:r>
    </w:p>
    <w:p w:rsidR="0095311B" w:rsidRDefault="0095311B" w:rsidP="009531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29 июня 2000 года № 11 «О финансировании содержания и эксплуатации объектов социально-культурного и коммунально-бытового назначения при передаче их в муниципальную собственность»;</w:t>
      </w:r>
    </w:p>
    <w:p w:rsidR="00A3587B" w:rsidRDefault="00A3587B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>городского Собрания от 29 марта 2001 года № 11 «Об утверждении нормативов распределения средств, поступающих от приватизации муниципального имущества»;</w:t>
      </w:r>
    </w:p>
    <w:p w:rsidR="00F278C2" w:rsidRDefault="0095311B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6A">
        <w:rPr>
          <w:rFonts w:ascii="Times New Roman" w:hAnsi="Times New Roman" w:cs="Times New Roman"/>
          <w:sz w:val="28"/>
          <w:szCs w:val="28"/>
        </w:rPr>
        <w:t xml:space="preserve">Решение Элист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брания от 29 марта 2001 года № 17 «Об установлении сроков уплаты земельного налога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7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исты»</w:t>
      </w:r>
      <w:r w:rsidR="00637685">
        <w:rPr>
          <w:rFonts w:ascii="Times New Roman" w:hAnsi="Times New Roman" w:cs="Times New Roman"/>
          <w:sz w:val="28"/>
          <w:szCs w:val="28"/>
        </w:rPr>
        <w:t>;</w:t>
      </w:r>
    </w:p>
    <w:p w:rsidR="0095311B" w:rsidRPr="00C0310C" w:rsidRDefault="0095311B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t>Решение Элистинского городского Собрания от 20 декабря 2001 года № 2 «О внесении изменений и дополнений в структуру Мэрии города Элисты»</w:t>
      </w:r>
      <w:r w:rsidR="00637685" w:rsidRPr="00C0310C">
        <w:rPr>
          <w:rFonts w:ascii="Times New Roman" w:hAnsi="Times New Roman" w:cs="Times New Roman"/>
          <w:sz w:val="28"/>
          <w:szCs w:val="28"/>
        </w:rPr>
        <w:t>;</w:t>
      </w:r>
    </w:p>
    <w:p w:rsidR="00A3587B" w:rsidRPr="00C0310C" w:rsidRDefault="00A3587B" w:rsidP="004245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lastRenderedPageBreak/>
        <w:t xml:space="preserve">Решение Элистинского городского Собрания от 20 декабря 2001 года № 7 «О </w:t>
      </w:r>
      <w:proofErr w:type="gramStart"/>
      <w:r w:rsidRPr="00C0310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0310C">
        <w:rPr>
          <w:rFonts w:ascii="Times New Roman" w:hAnsi="Times New Roman" w:cs="Times New Roman"/>
          <w:sz w:val="28"/>
          <w:szCs w:val="28"/>
        </w:rPr>
        <w:t xml:space="preserve"> об Уполномоченном Мэра города Элисты в поселках Аршан, </w:t>
      </w:r>
      <w:proofErr w:type="spellStart"/>
      <w:r w:rsidRPr="00C0310C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C03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10C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Pr="00C03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10C">
        <w:rPr>
          <w:rFonts w:ascii="Times New Roman" w:hAnsi="Times New Roman" w:cs="Times New Roman"/>
          <w:sz w:val="28"/>
          <w:szCs w:val="28"/>
        </w:rPr>
        <w:t>Салын</w:t>
      </w:r>
      <w:proofErr w:type="spellEnd"/>
      <w:r w:rsidRPr="00C0310C">
        <w:rPr>
          <w:rFonts w:ascii="Times New Roman" w:hAnsi="Times New Roman" w:cs="Times New Roman"/>
          <w:sz w:val="28"/>
          <w:szCs w:val="28"/>
        </w:rPr>
        <w:t>»;</w:t>
      </w:r>
    </w:p>
    <w:p w:rsidR="00FB1EA5" w:rsidRDefault="00FB1EA5" w:rsidP="00B33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33E6A">
        <w:rPr>
          <w:rFonts w:ascii="Times New Roman" w:hAnsi="Times New Roman" w:cs="Times New Roman"/>
          <w:sz w:val="28"/>
          <w:szCs w:val="28"/>
        </w:rPr>
        <w:t xml:space="preserve">Элист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брания от 24 апреля 2003 года № </w:t>
      </w:r>
      <w:r w:rsidR="006376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ереселения граждан из жилых помещений муниципального жилищного фонда, подлежащих капитальному ремонту, реконструкции, сносу в городе Элисте»;</w:t>
      </w:r>
    </w:p>
    <w:p w:rsidR="00445C2F" w:rsidRPr="00C0310C" w:rsidRDefault="00445C2F" w:rsidP="00B33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4566E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решения Элистинского городского Собрания от 23 октября 2003 года № 11 «О протесте прокур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листы на решение Элистинского городского Собрания от 20.06.2002 г. № 13 и внесении изменений в </w:t>
      </w:r>
      <w:r w:rsidRPr="00C0310C">
        <w:rPr>
          <w:rFonts w:ascii="Times New Roman" w:hAnsi="Times New Roman" w:cs="Times New Roman"/>
          <w:sz w:val="28"/>
          <w:szCs w:val="28"/>
        </w:rPr>
        <w:t>положения об аренде объектов муниципальной собственности г. Элисты»;</w:t>
      </w:r>
    </w:p>
    <w:p w:rsidR="00FB1EA5" w:rsidRDefault="00FB1EA5" w:rsidP="00FB1E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0C">
        <w:rPr>
          <w:rFonts w:ascii="Times New Roman" w:hAnsi="Times New Roman" w:cs="Times New Roman"/>
          <w:sz w:val="28"/>
          <w:szCs w:val="28"/>
        </w:rPr>
        <w:t xml:space="preserve">Решение Элистинского городского Собрания от 31 марта 2004 года № 2 «О внесении изменений в Устав </w:t>
      </w:r>
      <w:proofErr w:type="gramStart"/>
      <w:r w:rsidRPr="00C031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7685" w:rsidRPr="00C0310C">
        <w:rPr>
          <w:rFonts w:ascii="Times New Roman" w:hAnsi="Times New Roman" w:cs="Times New Roman"/>
          <w:sz w:val="28"/>
          <w:szCs w:val="28"/>
        </w:rPr>
        <w:t>.</w:t>
      </w:r>
      <w:r w:rsidRPr="00C0310C">
        <w:rPr>
          <w:rFonts w:ascii="Times New Roman" w:hAnsi="Times New Roman" w:cs="Times New Roman"/>
          <w:sz w:val="28"/>
          <w:szCs w:val="28"/>
        </w:rPr>
        <w:t xml:space="preserve"> Элисты»</w:t>
      </w:r>
      <w:r w:rsidR="00637685" w:rsidRPr="00C0310C">
        <w:rPr>
          <w:rFonts w:ascii="Times New Roman" w:hAnsi="Times New Roman" w:cs="Times New Roman"/>
          <w:sz w:val="28"/>
          <w:szCs w:val="28"/>
        </w:rPr>
        <w:t>.</w:t>
      </w:r>
    </w:p>
    <w:p w:rsidR="00133263" w:rsidRPr="00C0310C" w:rsidRDefault="00133263" w:rsidP="00FB1E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E6A" w:rsidRPr="00D57678" w:rsidRDefault="00B33E6A" w:rsidP="00415A2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7678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hyperlink r:id="rId6" w:history="1">
        <w:r w:rsidRPr="00D57678">
          <w:rPr>
            <w:rFonts w:eastAsiaTheme="minorHAnsi"/>
            <w:sz w:val="28"/>
            <w:szCs w:val="28"/>
            <w:lang w:eastAsia="en-US"/>
          </w:rPr>
          <w:t>официального опубликования</w:t>
        </w:r>
      </w:hyperlink>
      <w:r w:rsidRPr="00D57678">
        <w:rPr>
          <w:rFonts w:eastAsiaTheme="minorHAnsi"/>
          <w:sz w:val="28"/>
          <w:szCs w:val="28"/>
          <w:lang w:eastAsia="en-US"/>
        </w:rPr>
        <w:t xml:space="preserve"> в газете «</w:t>
      </w:r>
      <w:proofErr w:type="spellStart"/>
      <w:r w:rsidRPr="00D57678">
        <w:rPr>
          <w:rFonts w:eastAsiaTheme="minorHAnsi"/>
          <w:sz w:val="28"/>
          <w:szCs w:val="28"/>
          <w:lang w:eastAsia="en-US"/>
        </w:rPr>
        <w:t>Элистинская</w:t>
      </w:r>
      <w:proofErr w:type="spellEnd"/>
      <w:r w:rsidRPr="00D57678">
        <w:rPr>
          <w:rFonts w:eastAsiaTheme="minorHAnsi"/>
          <w:sz w:val="28"/>
          <w:szCs w:val="28"/>
          <w:lang w:eastAsia="en-US"/>
        </w:rPr>
        <w:t xml:space="preserve"> панорама».</w:t>
      </w:r>
    </w:p>
    <w:p w:rsidR="00B33E6A" w:rsidRPr="00415A2B" w:rsidRDefault="00B33E6A" w:rsidP="00415A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3E6A" w:rsidRDefault="00B33E6A" w:rsidP="00415A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529A" w:rsidRDefault="0080529A" w:rsidP="00415A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529A" w:rsidRPr="00415A2B" w:rsidRDefault="0080529A" w:rsidP="00415A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3E6A" w:rsidRPr="00415A2B" w:rsidRDefault="00B33E6A" w:rsidP="00415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2B">
        <w:rPr>
          <w:rFonts w:ascii="Times New Roman" w:hAnsi="Times New Roman" w:cs="Times New Roman"/>
          <w:sz w:val="28"/>
          <w:szCs w:val="28"/>
        </w:rPr>
        <w:t>Глав</w:t>
      </w:r>
      <w:r w:rsidR="00637685">
        <w:rPr>
          <w:rFonts w:ascii="Times New Roman" w:hAnsi="Times New Roman" w:cs="Times New Roman"/>
          <w:sz w:val="28"/>
          <w:szCs w:val="28"/>
        </w:rPr>
        <w:t>а</w:t>
      </w:r>
      <w:r w:rsidRPr="00415A2B">
        <w:rPr>
          <w:rFonts w:ascii="Times New Roman" w:hAnsi="Times New Roman" w:cs="Times New Roman"/>
          <w:sz w:val="28"/>
          <w:szCs w:val="28"/>
        </w:rPr>
        <w:t xml:space="preserve"> города Элисты, </w:t>
      </w:r>
    </w:p>
    <w:p w:rsidR="00B33E6A" w:rsidRPr="00415A2B" w:rsidRDefault="00B33E6A" w:rsidP="00415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2B">
        <w:rPr>
          <w:rFonts w:ascii="Times New Roman" w:hAnsi="Times New Roman" w:cs="Times New Roman"/>
          <w:sz w:val="28"/>
          <w:szCs w:val="28"/>
        </w:rPr>
        <w:t>Председател</w:t>
      </w:r>
      <w:r w:rsidR="00FB0851">
        <w:rPr>
          <w:rFonts w:ascii="Times New Roman" w:hAnsi="Times New Roman" w:cs="Times New Roman"/>
          <w:sz w:val="28"/>
          <w:szCs w:val="28"/>
        </w:rPr>
        <w:t>ь</w:t>
      </w:r>
      <w:r w:rsidRPr="00415A2B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B33E6A" w:rsidRPr="00415A2B" w:rsidRDefault="00B33E6A" w:rsidP="00415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A2B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sz w:val="28"/>
          <w:szCs w:val="28"/>
        </w:rPr>
        <w:tab/>
      </w:r>
      <w:r w:rsidRPr="00415A2B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5A2B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415A2B" w:rsidRDefault="00415A2B">
      <w:pPr>
        <w:rPr>
          <w:sz w:val="28"/>
          <w:szCs w:val="28"/>
        </w:rPr>
      </w:pPr>
    </w:p>
    <w:sectPr w:rsidR="00415A2B" w:rsidSect="00AC65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7EC0"/>
    <w:multiLevelType w:val="hybridMultilevel"/>
    <w:tmpl w:val="986C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4FCD"/>
    <w:rsid w:val="00034FCD"/>
    <w:rsid w:val="000765BB"/>
    <w:rsid w:val="001035CA"/>
    <w:rsid w:val="00107604"/>
    <w:rsid w:val="00133263"/>
    <w:rsid w:val="0016029D"/>
    <w:rsid w:val="001E785F"/>
    <w:rsid w:val="001F187F"/>
    <w:rsid w:val="00267C24"/>
    <w:rsid w:val="00323438"/>
    <w:rsid w:val="003571DB"/>
    <w:rsid w:val="00406055"/>
    <w:rsid w:val="00415A2B"/>
    <w:rsid w:val="0042459C"/>
    <w:rsid w:val="00445C2F"/>
    <w:rsid w:val="004566EF"/>
    <w:rsid w:val="004A1906"/>
    <w:rsid w:val="004A1D71"/>
    <w:rsid w:val="004A6F9C"/>
    <w:rsid w:val="004C5E4A"/>
    <w:rsid w:val="004E2D76"/>
    <w:rsid w:val="004F7886"/>
    <w:rsid w:val="005112C2"/>
    <w:rsid w:val="00520E49"/>
    <w:rsid w:val="006152E5"/>
    <w:rsid w:val="00637685"/>
    <w:rsid w:val="00644441"/>
    <w:rsid w:val="00653819"/>
    <w:rsid w:val="006572C4"/>
    <w:rsid w:val="006649FF"/>
    <w:rsid w:val="00672576"/>
    <w:rsid w:val="006A6FDB"/>
    <w:rsid w:val="007775B5"/>
    <w:rsid w:val="007B6CD4"/>
    <w:rsid w:val="007E1EDB"/>
    <w:rsid w:val="00803D6E"/>
    <w:rsid w:val="0080529A"/>
    <w:rsid w:val="008352FB"/>
    <w:rsid w:val="0089644C"/>
    <w:rsid w:val="008B19EE"/>
    <w:rsid w:val="008B7DE2"/>
    <w:rsid w:val="008C36AC"/>
    <w:rsid w:val="008D69CE"/>
    <w:rsid w:val="008E0DEE"/>
    <w:rsid w:val="008E78AD"/>
    <w:rsid w:val="0095311B"/>
    <w:rsid w:val="00956F5F"/>
    <w:rsid w:val="00967A73"/>
    <w:rsid w:val="009A4FBB"/>
    <w:rsid w:val="009C08A2"/>
    <w:rsid w:val="00A15527"/>
    <w:rsid w:val="00A3587B"/>
    <w:rsid w:val="00AC6552"/>
    <w:rsid w:val="00AD6F82"/>
    <w:rsid w:val="00B33E6A"/>
    <w:rsid w:val="00B67B3B"/>
    <w:rsid w:val="00BA2113"/>
    <w:rsid w:val="00BB763C"/>
    <w:rsid w:val="00BC0EDF"/>
    <w:rsid w:val="00C0310C"/>
    <w:rsid w:val="00C034D3"/>
    <w:rsid w:val="00C40431"/>
    <w:rsid w:val="00C6049C"/>
    <w:rsid w:val="00C80DCA"/>
    <w:rsid w:val="00CD12A3"/>
    <w:rsid w:val="00D1354B"/>
    <w:rsid w:val="00D270A0"/>
    <w:rsid w:val="00D674CF"/>
    <w:rsid w:val="00DF7986"/>
    <w:rsid w:val="00E205F3"/>
    <w:rsid w:val="00E30879"/>
    <w:rsid w:val="00E37CFD"/>
    <w:rsid w:val="00E44897"/>
    <w:rsid w:val="00E6712A"/>
    <w:rsid w:val="00EA09A0"/>
    <w:rsid w:val="00EE0A40"/>
    <w:rsid w:val="00F278C2"/>
    <w:rsid w:val="00F309D2"/>
    <w:rsid w:val="00F660AA"/>
    <w:rsid w:val="00F753AD"/>
    <w:rsid w:val="00FA5ABD"/>
    <w:rsid w:val="00FB0851"/>
    <w:rsid w:val="00FB1EA5"/>
    <w:rsid w:val="00FB50D3"/>
    <w:rsid w:val="00FD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4C"/>
  </w:style>
  <w:style w:type="paragraph" w:styleId="1">
    <w:name w:val="heading 1"/>
    <w:basedOn w:val="a"/>
    <w:next w:val="a"/>
    <w:link w:val="10"/>
    <w:uiPriority w:val="99"/>
    <w:qFormat/>
    <w:rsid w:val="007E1E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34FCD"/>
    <w:rPr>
      <w:color w:val="106BBE"/>
    </w:rPr>
  </w:style>
  <w:style w:type="paragraph" w:styleId="a4">
    <w:name w:val="List Paragraph"/>
    <w:basedOn w:val="a"/>
    <w:uiPriority w:val="34"/>
    <w:qFormat/>
    <w:rsid w:val="00B33E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103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7E1EDB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7E1ED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7E1E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E1ED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E1EDB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Удаленный фрагмент"/>
    <w:uiPriority w:val="99"/>
    <w:rsid w:val="008D69CE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9214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4EB-6A7A-4015-A3C8-97AA1C74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ГС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lesha</cp:lastModifiedBy>
  <cp:revision>30</cp:revision>
  <cp:lastPrinted>2016-09-29T14:30:00Z</cp:lastPrinted>
  <dcterms:created xsi:type="dcterms:W3CDTF">2016-05-16T07:18:00Z</dcterms:created>
  <dcterms:modified xsi:type="dcterms:W3CDTF">2016-09-29T14:58:00Z</dcterms:modified>
</cp:coreProperties>
</file>